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E2" w:rsidRDefault="00E571E2" w:rsidP="00D609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У СОШ с. </w:t>
      </w:r>
      <w:proofErr w:type="spellStart"/>
      <w:r>
        <w:rPr>
          <w:sz w:val="28"/>
          <w:szCs w:val="28"/>
        </w:rPr>
        <w:t>Барлык</w:t>
      </w:r>
      <w:proofErr w:type="spellEnd"/>
    </w:p>
    <w:p w:rsidR="00E571E2" w:rsidRDefault="00E571E2" w:rsidP="00D60906">
      <w:pPr>
        <w:jc w:val="center"/>
        <w:rPr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34.8pt;margin-top:54.65pt;width:484.5pt;height:195.8pt;z-index:251670528" adj=",10800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string="Разработка конкурсного урока&#10;&quot;Умножения на 0&quot;"/>
            <w10:wrap type="square"/>
          </v:shape>
        </w:pict>
      </w:r>
    </w:p>
    <w:p w:rsidR="00E571E2" w:rsidRDefault="00E571E2" w:rsidP="00D60906">
      <w:pPr>
        <w:jc w:val="center"/>
        <w:rPr>
          <w:sz w:val="28"/>
          <w:szCs w:val="28"/>
        </w:rPr>
      </w:pPr>
    </w:p>
    <w:p w:rsidR="00E571E2" w:rsidRDefault="00E571E2" w:rsidP="00D609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мотивам русской народной сказки </w:t>
      </w:r>
    </w:p>
    <w:p w:rsidR="00E571E2" w:rsidRDefault="00E571E2" w:rsidP="00D60906">
      <w:pPr>
        <w:jc w:val="center"/>
        <w:rPr>
          <w:sz w:val="28"/>
          <w:szCs w:val="28"/>
        </w:rPr>
      </w:pPr>
      <w:r>
        <w:rPr>
          <w:sz w:val="28"/>
          <w:szCs w:val="28"/>
        </w:rPr>
        <w:t>«Три медведя»</w:t>
      </w:r>
    </w:p>
    <w:p w:rsidR="00E571E2" w:rsidRDefault="00E571E2" w:rsidP="00D6090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113030</wp:posOffset>
            </wp:positionV>
            <wp:extent cx="1447800" cy="1971675"/>
            <wp:effectExtent l="19050" t="0" r="0" b="0"/>
            <wp:wrapSquare wrapText="bothSides"/>
            <wp:docPr id="12" name="Рисунок 0" descr="6a0296686a011f6bbf76f198833c515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296686a011f6bbf76f198833c515e[1]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1E2" w:rsidRDefault="00E571E2" w:rsidP="00D60906">
      <w:pPr>
        <w:jc w:val="center"/>
        <w:rPr>
          <w:sz w:val="28"/>
          <w:szCs w:val="28"/>
        </w:rPr>
      </w:pPr>
    </w:p>
    <w:p w:rsidR="00E571E2" w:rsidRDefault="00E571E2" w:rsidP="00D60906">
      <w:pPr>
        <w:jc w:val="center"/>
        <w:rPr>
          <w:sz w:val="28"/>
          <w:szCs w:val="28"/>
        </w:rPr>
      </w:pPr>
    </w:p>
    <w:p w:rsidR="00E571E2" w:rsidRDefault="00E571E2" w:rsidP="00D60906">
      <w:pPr>
        <w:jc w:val="center"/>
        <w:rPr>
          <w:sz w:val="28"/>
          <w:szCs w:val="28"/>
        </w:rPr>
      </w:pPr>
    </w:p>
    <w:p w:rsidR="00E571E2" w:rsidRDefault="00E571E2" w:rsidP="00D60906">
      <w:pPr>
        <w:jc w:val="center"/>
        <w:rPr>
          <w:sz w:val="28"/>
          <w:szCs w:val="28"/>
        </w:rPr>
      </w:pPr>
    </w:p>
    <w:p w:rsidR="00E571E2" w:rsidRDefault="00E571E2" w:rsidP="00D60906">
      <w:pPr>
        <w:jc w:val="center"/>
        <w:rPr>
          <w:sz w:val="28"/>
          <w:szCs w:val="28"/>
        </w:rPr>
      </w:pPr>
    </w:p>
    <w:p w:rsidR="00E571E2" w:rsidRDefault="00E571E2" w:rsidP="00D60906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 математики. 3 класс.</w:t>
      </w:r>
    </w:p>
    <w:p w:rsidR="00E571E2" w:rsidRDefault="00E571E2" w:rsidP="00E571E2">
      <w:pPr>
        <w:spacing w:after="0" w:line="240" w:lineRule="auto"/>
        <w:jc w:val="right"/>
        <w:rPr>
          <w:sz w:val="28"/>
          <w:szCs w:val="28"/>
        </w:rPr>
      </w:pPr>
    </w:p>
    <w:p w:rsidR="00E571E2" w:rsidRDefault="00E571E2" w:rsidP="00E571E2">
      <w:pPr>
        <w:spacing w:after="0" w:line="240" w:lineRule="auto"/>
        <w:jc w:val="right"/>
        <w:rPr>
          <w:sz w:val="28"/>
          <w:szCs w:val="28"/>
        </w:rPr>
      </w:pPr>
    </w:p>
    <w:p w:rsidR="00E571E2" w:rsidRDefault="00E571E2" w:rsidP="00E571E2">
      <w:pPr>
        <w:spacing w:after="0" w:line="240" w:lineRule="auto"/>
        <w:jc w:val="right"/>
        <w:rPr>
          <w:sz w:val="28"/>
          <w:szCs w:val="28"/>
        </w:rPr>
      </w:pPr>
    </w:p>
    <w:p w:rsidR="00E571E2" w:rsidRDefault="00E571E2" w:rsidP="00E571E2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:</w:t>
      </w:r>
    </w:p>
    <w:p w:rsidR="00E571E2" w:rsidRDefault="00E571E2" w:rsidP="00E571E2">
      <w:pPr>
        <w:spacing w:after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омуш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-к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адыровна</w:t>
      </w:r>
      <w:proofErr w:type="spellEnd"/>
      <w:r>
        <w:rPr>
          <w:sz w:val="28"/>
          <w:szCs w:val="28"/>
        </w:rPr>
        <w:t>.</w:t>
      </w:r>
    </w:p>
    <w:p w:rsidR="00E571E2" w:rsidRDefault="00E571E2" w:rsidP="00E571E2">
      <w:pPr>
        <w:jc w:val="center"/>
        <w:rPr>
          <w:sz w:val="28"/>
          <w:szCs w:val="28"/>
        </w:rPr>
      </w:pPr>
    </w:p>
    <w:p w:rsidR="00E571E2" w:rsidRDefault="00E571E2" w:rsidP="00E571E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рлык</w:t>
      </w:r>
      <w:proofErr w:type="spellEnd"/>
      <w:r>
        <w:rPr>
          <w:sz w:val="28"/>
          <w:szCs w:val="28"/>
        </w:rPr>
        <w:t xml:space="preserve">  - 2010.</w:t>
      </w:r>
    </w:p>
    <w:p w:rsidR="00500DE4" w:rsidRPr="008C2483" w:rsidRDefault="00E571E2" w:rsidP="00D6090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8C2483" w:rsidRPr="008C2483">
        <w:rPr>
          <w:sz w:val="28"/>
          <w:szCs w:val="28"/>
        </w:rPr>
        <w:t>ема: Умножения на нуль.</w:t>
      </w:r>
    </w:p>
    <w:p w:rsidR="008C2483" w:rsidRPr="008C2483" w:rsidRDefault="008C2483">
      <w:pPr>
        <w:rPr>
          <w:b/>
          <w:i/>
          <w:sz w:val="28"/>
          <w:szCs w:val="28"/>
          <w:u w:val="single"/>
        </w:rPr>
      </w:pPr>
      <w:r w:rsidRPr="008C2483">
        <w:rPr>
          <w:b/>
          <w:i/>
          <w:sz w:val="28"/>
          <w:szCs w:val="28"/>
          <w:u w:val="single"/>
        </w:rPr>
        <w:t>Цели урока:</w:t>
      </w:r>
      <w:r w:rsidR="00960526" w:rsidRPr="00960526">
        <w:rPr>
          <w:noProof/>
          <w:sz w:val="28"/>
          <w:szCs w:val="28"/>
          <w:lang w:eastAsia="ru-RU"/>
        </w:rPr>
        <w:t xml:space="preserve"> </w:t>
      </w:r>
    </w:p>
    <w:p w:rsidR="008C2483" w:rsidRPr="008C2483" w:rsidRDefault="008C2483">
      <w:pPr>
        <w:rPr>
          <w:rFonts w:ascii="Monotype Corsiva" w:hAnsi="Monotype Corsiva"/>
          <w:sz w:val="28"/>
          <w:szCs w:val="28"/>
        </w:rPr>
      </w:pPr>
      <w:r w:rsidRPr="008C2483">
        <w:rPr>
          <w:sz w:val="28"/>
          <w:szCs w:val="28"/>
        </w:rPr>
        <w:tab/>
      </w:r>
      <w:r w:rsidRPr="008C2483">
        <w:rPr>
          <w:rFonts w:ascii="Monotype Corsiva" w:hAnsi="Monotype Corsiva"/>
          <w:sz w:val="28"/>
          <w:szCs w:val="28"/>
        </w:rPr>
        <w:t xml:space="preserve">Образовательные: </w:t>
      </w:r>
    </w:p>
    <w:p w:rsidR="008C2483" w:rsidRPr="008C2483" w:rsidRDefault="008C2483" w:rsidP="008C2483">
      <w:pPr>
        <w:pStyle w:val="a3"/>
        <w:numPr>
          <w:ilvl w:val="0"/>
          <w:numId w:val="1"/>
        </w:numPr>
        <w:rPr>
          <w:sz w:val="28"/>
          <w:szCs w:val="28"/>
        </w:rPr>
      </w:pPr>
      <w:r w:rsidRPr="008C2483">
        <w:rPr>
          <w:sz w:val="28"/>
          <w:szCs w:val="28"/>
        </w:rPr>
        <w:t>Познакомить с правилом умножения на нуль.</w:t>
      </w:r>
    </w:p>
    <w:p w:rsidR="008C2483" w:rsidRPr="008C2483" w:rsidRDefault="008C2483" w:rsidP="008C2483">
      <w:pPr>
        <w:pStyle w:val="a3"/>
        <w:numPr>
          <w:ilvl w:val="0"/>
          <w:numId w:val="1"/>
        </w:numPr>
        <w:rPr>
          <w:sz w:val="28"/>
          <w:szCs w:val="28"/>
        </w:rPr>
      </w:pPr>
      <w:r w:rsidRPr="008C2483">
        <w:rPr>
          <w:sz w:val="28"/>
          <w:szCs w:val="28"/>
        </w:rPr>
        <w:t>Закреплять знание таблицы умножения.</w:t>
      </w:r>
    </w:p>
    <w:p w:rsidR="008C2483" w:rsidRPr="008C2483" w:rsidRDefault="008C2483" w:rsidP="008C2483">
      <w:pPr>
        <w:pStyle w:val="a3"/>
        <w:numPr>
          <w:ilvl w:val="0"/>
          <w:numId w:val="1"/>
        </w:numPr>
        <w:rPr>
          <w:sz w:val="28"/>
          <w:szCs w:val="28"/>
        </w:rPr>
      </w:pPr>
      <w:r w:rsidRPr="008C2483">
        <w:rPr>
          <w:sz w:val="28"/>
          <w:szCs w:val="28"/>
        </w:rPr>
        <w:t>Совершенствовать  вычислительные навыки и умение решать задачи.</w:t>
      </w:r>
    </w:p>
    <w:p w:rsidR="008C2483" w:rsidRPr="008C2483" w:rsidRDefault="008C2483" w:rsidP="008C2483">
      <w:pPr>
        <w:pStyle w:val="a3"/>
        <w:ind w:left="758"/>
        <w:rPr>
          <w:rFonts w:ascii="Monotype Corsiva" w:hAnsi="Monotype Corsiva"/>
          <w:sz w:val="28"/>
          <w:szCs w:val="28"/>
        </w:rPr>
      </w:pPr>
      <w:r w:rsidRPr="008C2483">
        <w:rPr>
          <w:rFonts w:ascii="Monotype Corsiva" w:hAnsi="Monotype Corsiva"/>
          <w:sz w:val="28"/>
          <w:szCs w:val="28"/>
        </w:rPr>
        <w:t>Развивающие:</w:t>
      </w:r>
    </w:p>
    <w:p w:rsidR="008C2483" w:rsidRPr="008C2483" w:rsidRDefault="008C2483" w:rsidP="008C2483">
      <w:pPr>
        <w:pStyle w:val="a3"/>
        <w:numPr>
          <w:ilvl w:val="0"/>
          <w:numId w:val="3"/>
        </w:numPr>
        <w:rPr>
          <w:sz w:val="28"/>
          <w:szCs w:val="28"/>
        </w:rPr>
      </w:pPr>
      <w:r w:rsidRPr="008C2483">
        <w:rPr>
          <w:sz w:val="28"/>
          <w:szCs w:val="28"/>
        </w:rPr>
        <w:t xml:space="preserve">Развивать внимательность и наблюдательность, умение рассуждать, логическое мышление </w:t>
      </w:r>
    </w:p>
    <w:p w:rsidR="008C2483" w:rsidRPr="008C2483" w:rsidRDefault="008C2483" w:rsidP="008C2483">
      <w:pPr>
        <w:ind w:left="708"/>
        <w:rPr>
          <w:rFonts w:ascii="Monotype Corsiva" w:hAnsi="Monotype Corsiva"/>
          <w:sz w:val="28"/>
          <w:szCs w:val="28"/>
        </w:rPr>
      </w:pPr>
      <w:r w:rsidRPr="008C2483">
        <w:rPr>
          <w:rFonts w:ascii="Monotype Corsiva" w:hAnsi="Monotype Corsiva"/>
          <w:sz w:val="28"/>
          <w:szCs w:val="28"/>
        </w:rPr>
        <w:t xml:space="preserve">Воспитывающие: </w:t>
      </w:r>
    </w:p>
    <w:p w:rsidR="008C2483" w:rsidRPr="008C2483" w:rsidRDefault="008C2483" w:rsidP="008C2483">
      <w:pPr>
        <w:pStyle w:val="a3"/>
        <w:numPr>
          <w:ilvl w:val="0"/>
          <w:numId w:val="4"/>
        </w:numPr>
        <w:rPr>
          <w:sz w:val="28"/>
          <w:szCs w:val="28"/>
        </w:rPr>
      </w:pPr>
      <w:r w:rsidRPr="008C2483">
        <w:rPr>
          <w:sz w:val="28"/>
          <w:szCs w:val="28"/>
        </w:rPr>
        <w:t>Воспитывать бережное отношение к природе, доброе отношение к животным, интерес к народному творчеству.</w:t>
      </w:r>
    </w:p>
    <w:p w:rsidR="008C2483" w:rsidRPr="00D60906" w:rsidRDefault="008C2483" w:rsidP="00D60906">
      <w:pPr>
        <w:rPr>
          <w:b/>
          <w:i/>
          <w:sz w:val="28"/>
          <w:szCs w:val="28"/>
          <w:u w:val="single"/>
        </w:rPr>
      </w:pPr>
      <w:r w:rsidRPr="00D60906">
        <w:rPr>
          <w:b/>
          <w:i/>
          <w:sz w:val="28"/>
          <w:szCs w:val="28"/>
          <w:u w:val="single"/>
        </w:rPr>
        <w:t>Ход урока</w:t>
      </w:r>
    </w:p>
    <w:p w:rsidR="008C2483" w:rsidRDefault="008C2483" w:rsidP="008C2483">
      <w:pPr>
        <w:pStyle w:val="a3"/>
        <w:numPr>
          <w:ilvl w:val="0"/>
          <w:numId w:val="5"/>
        </w:numPr>
        <w:jc w:val="both"/>
        <w:rPr>
          <w:rFonts w:ascii="Arial Black" w:hAnsi="Arial Black"/>
          <w:sz w:val="28"/>
          <w:szCs w:val="28"/>
        </w:rPr>
      </w:pPr>
      <w:r w:rsidRPr="003F0F7F">
        <w:rPr>
          <w:rFonts w:ascii="Arial Black" w:hAnsi="Arial Black"/>
          <w:sz w:val="28"/>
          <w:szCs w:val="28"/>
        </w:rPr>
        <w:t>Организационный момент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юный мой дружок,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отов начать урок?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 порядке на столе?</w:t>
      </w:r>
    </w:p>
    <w:p w:rsidR="003F0F7F" w:rsidRP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орядок в голове?</w:t>
      </w:r>
    </w:p>
    <w:p w:rsidR="008C2483" w:rsidRDefault="008C2483" w:rsidP="008C2483">
      <w:pPr>
        <w:pStyle w:val="a3"/>
        <w:numPr>
          <w:ilvl w:val="0"/>
          <w:numId w:val="5"/>
        </w:numPr>
        <w:jc w:val="both"/>
        <w:rPr>
          <w:rFonts w:ascii="Arial Black" w:hAnsi="Arial Black"/>
          <w:sz w:val="28"/>
          <w:szCs w:val="28"/>
        </w:rPr>
      </w:pPr>
      <w:r w:rsidRPr="003F0F7F">
        <w:rPr>
          <w:rFonts w:ascii="Arial Black" w:hAnsi="Arial Black"/>
          <w:sz w:val="28"/>
          <w:szCs w:val="28"/>
        </w:rPr>
        <w:t>Сообщение темы и целей урока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-ка математик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нам пришел.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чк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г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ля вас принес.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же внимательно на них посмотрите 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му урока сейчас назовите!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юдей говорят: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шути с огнем!»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с говорят: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шути с нулем!»</w:t>
      </w:r>
    </w:p>
    <w:p w:rsidR="008C2483" w:rsidRDefault="008C2483" w:rsidP="008C2483">
      <w:pPr>
        <w:pStyle w:val="a3"/>
        <w:numPr>
          <w:ilvl w:val="0"/>
          <w:numId w:val="5"/>
        </w:numPr>
        <w:jc w:val="both"/>
        <w:rPr>
          <w:rFonts w:ascii="Arial Black" w:hAnsi="Arial Black"/>
          <w:sz w:val="28"/>
          <w:szCs w:val="28"/>
        </w:rPr>
      </w:pPr>
      <w:r w:rsidRPr="003F0F7F">
        <w:rPr>
          <w:rFonts w:ascii="Arial Black" w:hAnsi="Arial Black"/>
          <w:sz w:val="28"/>
          <w:szCs w:val="28"/>
        </w:rPr>
        <w:t>Устный счет</w:t>
      </w:r>
    </w:p>
    <w:p w:rsidR="003F0F7F" w:rsidRDefault="003F0F7F" w:rsidP="003F0F7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звания сказки узнать, вам надо потрудиться, 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верные найти и не ошибаться 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     59     99    43    6    77     8     6     77     21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 – 38+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4 </w:t>
      </w:r>
    </w:p>
    <w:p w:rsidR="003F0F7F" w:rsidRDefault="003F0F7F" w:rsidP="00514E98">
      <w:pPr>
        <w:pStyle w:val="a3"/>
        <w:tabs>
          <w:tab w:val="center" w:pos="5391"/>
        </w:tabs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80-3</w:t>
      </w:r>
      <w:r w:rsidR="00514E98">
        <w:rPr>
          <w:rFonts w:ascii="Times New Roman" w:hAnsi="Times New Roman" w:cs="Times New Roman"/>
          <w:sz w:val="28"/>
          <w:szCs w:val="28"/>
        </w:rPr>
        <w:tab/>
        <w:t xml:space="preserve">                           Я – 7*(30-27)</w:t>
      </w:r>
    </w:p>
    <w:p w:rsidR="003F0F7F" w:rsidRDefault="003F0F7F" w:rsidP="00514E98">
      <w:pPr>
        <w:pStyle w:val="a3"/>
        <w:tabs>
          <w:tab w:val="center" w:pos="5391"/>
        </w:tabs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72+1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E98">
        <w:rPr>
          <w:rFonts w:ascii="Times New Roman" w:hAnsi="Times New Roman" w:cs="Times New Roman"/>
          <w:sz w:val="28"/>
          <w:szCs w:val="28"/>
        </w:rPr>
        <w:tab/>
        <w:t xml:space="preserve">                          Т</w:t>
      </w:r>
      <w:proofErr w:type="gramEnd"/>
      <w:r w:rsidR="00514E98">
        <w:rPr>
          <w:rFonts w:ascii="Times New Roman" w:hAnsi="Times New Roman" w:cs="Times New Roman"/>
          <w:sz w:val="28"/>
          <w:szCs w:val="28"/>
        </w:rPr>
        <w:t xml:space="preserve"> – 3*5+36:4</w:t>
      </w:r>
    </w:p>
    <w:p w:rsidR="003F0F7F" w:rsidRDefault="003F0F7F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(28-10):(9:3)</w:t>
      </w:r>
      <w:r w:rsidR="00514E98">
        <w:rPr>
          <w:rFonts w:ascii="Times New Roman" w:hAnsi="Times New Roman" w:cs="Times New Roman"/>
          <w:sz w:val="28"/>
          <w:szCs w:val="28"/>
        </w:rPr>
        <w:t xml:space="preserve">                               В – (36+12)</w:t>
      </w:r>
      <w:proofErr w:type="gramStart"/>
      <w:r w:rsidR="00514E98" w:rsidRPr="00514E98">
        <w:rPr>
          <w:rFonts w:ascii="Times New Roman" w:hAnsi="Times New Roman" w:cs="Times New Roman"/>
          <w:sz w:val="28"/>
          <w:szCs w:val="28"/>
        </w:rPr>
        <w:t xml:space="preserve"> </w:t>
      </w:r>
      <w:r w:rsidR="00514E9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14E98">
        <w:rPr>
          <w:rFonts w:ascii="Times New Roman" w:hAnsi="Times New Roman" w:cs="Times New Roman"/>
          <w:sz w:val="28"/>
          <w:szCs w:val="28"/>
        </w:rPr>
        <w:t>6</w:t>
      </w:r>
    </w:p>
    <w:p w:rsidR="00514E98" w:rsidRPr="00960526" w:rsidRDefault="00514E98" w:rsidP="00960526">
      <w:pPr>
        <w:jc w:val="both"/>
        <w:rPr>
          <w:rFonts w:ascii="Times New Roman" w:hAnsi="Times New Roman" w:cs="Times New Roman"/>
          <w:sz w:val="28"/>
          <w:szCs w:val="28"/>
        </w:rPr>
      </w:pPr>
      <w:r w:rsidRPr="00960526">
        <w:rPr>
          <w:rFonts w:ascii="Times New Roman" w:hAnsi="Times New Roman" w:cs="Times New Roman"/>
          <w:sz w:val="28"/>
          <w:szCs w:val="28"/>
        </w:rPr>
        <w:t>Сказка «Три медведя»</w:t>
      </w:r>
    </w:p>
    <w:p w:rsidR="00960526" w:rsidRDefault="00960526" w:rsidP="003F0F7F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7950</wp:posOffset>
            </wp:positionV>
            <wp:extent cx="1451610" cy="1971675"/>
            <wp:effectExtent l="19050" t="0" r="0" b="0"/>
            <wp:wrapSquare wrapText="bothSides"/>
            <wp:docPr id="3" name="Рисунок 0" descr="6a0296686a011f6bbf76f198833c515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a0296686a011f6bbf76f198833c515e[1]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4E98" w:rsidRDefault="00D2310A" w:rsidP="00514E9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4170</wp:posOffset>
            </wp:positionH>
            <wp:positionV relativeFrom="paragraph">
              <wp:posOffset>874395</wp:posOffset>
            </wp:positionV>
            <wp:extent cx="2429510" cy="2488565"/>
            <wp:effectExtent l="19050" t="0" r="8890" b="0"/>
            <wp:wrapSquare wrapText="bothSides"/>
            <wp:docPr id="4" name="Рисунок 3" descr="grib-3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b-3s[1]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136" style="position:absolute;left:0;text-align:left;margin-left:130.9pt;margin-top:46.8pt;width:177.6pt;height:22.6pt;z-index:251662336;mso-position-horizontal-relative:text;mso-position-vertical-relative:text" fillcolor="gray" strokeweight="1pt">
            <v:fill r:id="rId8" o:title="Частый вертикальный" color2="yellow" type="pattern"/>
            <v:shadow on="t" opacity="52429f" offset="3pt"/>
            <v:textpath style="font-family:&quot;Arial Black&quot;;v-text-kern:t" trim="t" fitpath="t" string="Помоги Маше собрать грибы."/>
            <w10:wrap type="square"/>
          </v:shape>
        </w:pict>
      </w:r>
      <w:r w:rsidR="00514E98">
        <w:rPr>
          <w:rFonts w:ascii="Times New Roman" w:hAnsi="Times New Roman" w:cs="Times New Roman"/>
          <w:sz w:val="28"/>
          <w:szCs w:val="28"/>
        </w:rPr>
        <w:t xml:space="preserve">Жила была девочка. Звали ее Машенька. Пошла она в лес с подружками по грибы да по ягоды. Помогите Маше собрать грибы съедобные, не ядовитые. </w:t>
      </w:r>
    </w:p>
    <w:p w:rsidR="00960526" w:rsidRDefault="00960526" w:rsidP="00514E9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60526" w:rsidRDefault="00960526" w:rsidP="00514E9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60526" w:rsidRDefault="00960526" w:rsidP="00514E9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514E98" w:rsidRDefault="00514E98" w:rsidP="00514E9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:9            27:3</w:t>
      </w:r>
    </w:p>
    <w:p w:rsidR="00514E98" w:rsidRDefault="00514E98" w:rsidP="00514E9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*2             2*6         24:8             </w:t>
      </w:r>
    </w:p>
    <w:p w:rsidR="00514E98" w:rsidRDefault="00514E98" w:rsidP="00514E9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*4             8*3    </w:t>
      </w:r>
    </w:p>
    <w:p w:rsidR="00514E98" w:rsidRDefault="00514E98" w:rsidP="00514E9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*7             5*6         81:9 </w:t>
      </w:r>
    </w:p>
    <w:p w:rsidR="00514E98" w:rsidRDefault="00514E98" w:rsidP="00514E9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3            7*6         5*1</w:t>
      </w:r>
    </w:p>
    <w:p w:rsidR="00514E98" w:rsidRDefault="00514E98" w:rsidP="00514E9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3</w:t>
      </w:r>
    </w:p>
    <w:p w:rsidR="00514E98" w:rsidRDefault="00514E98" w:rsidP="00514E98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не взяли оставшиеся грибы?</w:t>
      </w:r>
    </w:p>
    <w:p w:rsidR="00942156" w:rsidRPr="00960526" w:rsidRDefault="00514E98" w:rsidP="00960526">
      <w:pPr>
        <w:jc w:val="both"/>
        <w:rPr>
          <w:rFonts w:ascii="Times New Roman" w:hAnsi="Times New Roman" w:cs="Times New Roman"/>
          <w:sz w:val="28"/>
          <w:szCs w:val="28"/>
        </w:rPr>
      </w:pPr>
      <w:r w:rsidRPr="00960526">
        <w:rPr>
          <w:rFonts w:ascii="Times New Roman" w:hAnsi="Times New Roman" w:cs="Times New Roman"/>
          <w:sz w:val="28"/>
          <w:szCs w:val="28"/>
        </w:rPr>
        <w:t>- Хоть грибы и ядовитые, их не</w:t>
      </w:r>
      <w:r w:rsidR="00942156" w:rsidRPr="00960526">
        <w:rPr>
          <w:rFonts w:ascii="Times New Roman" w:hAnsi="Times New Roman" w:cs="Times New Roman"/>
          <w:sz w:val="28"/>
          <w:szCs w:val="28"/>
        </w:rPr>
        <w:t xml:space="preserve"> </w:t>
      </w:r>
      <w:r w:rsidRPr="00960526">
        <w:rPr>
          <w:rFonts w:ascii="Times New Roman" w:hAnsi="Times New Roman" w:cs="Times New Roman"/>
          <w:sz w:val="28"/>
          <w:szCs w:val="28"/>
        </w:rPr>
        <w:t>нужно раст</w:t>
      </w:r>
      <w:r w:rsidR="00942156" w:rsidRPr="00960526">
        <w:rPr>
          <w:rFonts w:ascii="Times New Roman" w:hAnsi="Times New Roman" w:cs="Times New Roman"/>
          <w:sz w:val="28"/>
          <w:szCs w:val="28"/>
        </w:rPr>
        <w:t>аптывать, уничтожать. Почему?</w:t>
      </w:r>
    </w:p>
    <w:p w:rsidR="00514E98" w:rsidRPr="00960526" w:rsidRDefault="00D2310A" w:rsidP="009605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42156" w:rsidRPr="00960526">
        <w:rPr>
          <w:rFonts w:ascii="Times New Roman" w:hAnsi="Times New Roman" w:cs="Times New Roman"/>
          <w:sz w:val="28"/>
          <w:szCs w:val="28"/>
        </w:rPr>
        <w:t xml:space="preserve">ни украшают лес, ими лечатся животные. </w:t>
      </w:r>
      <w:r w:rsidR="00514E98" w:rsidRPr="0096052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C2483" w:rsidRDefault="008C2483" w:rsidP="003F0F7F">
      <w:pPr>
        <w:pStyle w:val="a3"/>
        <w:numPr>
          <w:ilvl w:val="0"/>
          <w:numId w:val="6"/>
        </w:numPr>
        <w:jc w:val="both"/>
        <w:rPr>
          <w:rFonts w:ascii="Arial Black" w:hAnsi="Arial Black"/>
          <w:sz w:val="28"/>
          <w:szCs w:val="28"/>
        </w:rPr>
      </w:pPr>
      <w:r w:rsidRPr="003F0F7F">
        <w:rPr>
          <w:rFonts w:ascii="Arial Black" w:hAnsi="Arial Black"/>
          <w:sz w:val="28"/>
          <w:szCs w:val="28"/>
        </w:rPr>
        <w:t>Работа над новым материалом</w:t>
      </w:r>
    </w:p>
    <w:p w:rsidR="00942156" w:rsidRPr="00D2310A" w:rsidRDefault="00942156" w:rsidP="00D231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10A">
        <w:rPr>
          <w:rFonts w:ascii="Times New Roman" w:hAnsi="Times New Roman" w:cs="Times New Roman"/>
          <w:sz w:val="28"/>
          <w:szCs w:val="28"/>
        </w:rPr>
        <w:t>Ходила Маша по лесу, ходила да и отстала от  подружек, заблудилась. Пришла она в лесу к домику.</w:t>
      </w:r>
    </w:p>
    <w:p w:rsidR="00D2310A" w:rsidRDefault="00D2310A" w:rsidP="0094215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74930</wp:posOffset>
            </wp:positionV>
            <wp:extent cx="1530985" cy="1967865"/>
            <wp:effectExtent l="19050" t="0" r="0" b="0"/>
            <wp:wrapSquare wrapText="bothSides"/>
            <wp:docPr id="5" name="Рисунок 4" descr="м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156" w:rsidRDefault="00942156" w:rsidP="0094215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вали медведей?</w:t>
      </w:r>
    </w:p>
    <w:p w:rsidR="00942156" w:rsidRDefault="00942156" w:rsidP="0094215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хайло Иванович, Настасья Петровна, Мишутка.</w:t>
      </w:r>
    </w:p>
    <w:p w:rsidR="00942156" w:rsidRDefault="00942156" w:rsidP="0094215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утка учится в лесной школе, но иногда он заглядывает в наши учебники. А у нас сегодня на уроке умножения на нуль. Давайте объясним Мишутке это правило и покажем на примерах.</w:t>
      </w:r>
    </w:p>
    <w:p w:rsidR="00942156" w:rsidRPr="00D2310A" w:rsidRDefault="00942156" w:rsidP="00D2310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10A">
        <w:rPr>
          <w:rFonts w:ascii="Times New Roman" w:hAnsi="Times New Roman" w:cs="Times New Roman"/>
          <w:b/>
          <w:sz w:val="28"/>
          <w:szCs w:val="28"/>
        </w:rPr>
        <w:lastRenderedPageBreak/>
        <w:t>Работа с учебниками.</w:t>
      </w:r>
    </w:p>
    <w:p w:rsidR="00942156" w:rsidRDefault="00942156" w:rsidP="0094215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942156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73, №1 (устно).</w:t>
      </w:r>
    </w:p>
    <w:p w:rsidR="00942156" w:rsidRDefault="00942156" w:rsidP="0094215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73, №2 (1,2,3 столбики) – с комментированием.</w:t>
      </w:r>
    </w:p>
    <w:p w:rsidR="00942156" w:rsidRDefault="00942156" w:rsidP="0094215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вывод</w:t>
      </w:r>
    </w:p>
    <w:p w:rsidR="00942156" w:rsidRPr="00942156" w:rsidRDefault="00942156" w:rsidP="0094215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сья Петровна испекла пирожки и разложила по тарелкам. Михайло Иванович получил 18 пирожков, у Настасьи Пе</w:t>
      </w:r>
      <w:r w:rsidR="004A2B36">
        <w:rPr>
          <w:rFonts w:ascii="Times New Roman" w:hAnsi="Times New Roman" w:cs="Times New Roman"/>
          <w:sz w:val="28"/>
          <w:szCs w:val="28"/>
        </w:rPr>
        <w:t xml:space="preserve">тровны в 2 раза меньше, чем у </w:t>
      </w:r>
      <w:proofErr w:type="spellStart"/>
      <w:r w:rsidR="004A2B3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х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овича, а</w:t>
      </w:r>
      <w:r w:rsidR="004A2B36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Мишутки на 3 пирожка  меньше чем Настасьи Петровны. Сколько пирожков у Мишутки?</w:t>
      </w:r>
    </w:p>
    <w:p w:rsidR="008C2483" w:rsidRDefault="008C2483" w:rsidP="003F0F7F">
      <w:pPr>
        <w:pStyle w:val="a3"/>
        <w:numPr>
          <w:ilvl w:val="0"/>
          <w:numId w:val="6"/>
        </w:numPr>
        <w:jc w:val="both"/>
        <w:rPr>
          <w:rFonts w:ascii="Arial Black" w:hAnsi="Arial Black"/>
          <w:sz w:val="28"/>
          <w:szCs w:val="28"/>
        </w:rPr>
      </w:pPr>
      <w:r w:rsidRPr="003F0F7F">
        <w:rPr>
          <w:rFonts w:ascii="Arial Black" w:hAnsi="Arial Black"/>
          <w:sz w:val="28"/>
          <w:szCs w:val="28"/>
        </w:rPr>
        <w:t>Физкультминутка</w:t>
      </w:r>
    </w:p>
    <w:p w:rsidR="004A2B36" w:rsidRDefault="004A2B36" w:rsidP="004A2B3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ж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ще жили, </w:t>
      </w:r>
    </w:p>
    <w:p w:rsidR="004A2B36" w:rsidRDefault="004A2B36" w:rsidP="004A2B3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валочку ходили,</w:t>
      </w:r>
    </w:p>
    <w:p w:rsidR="004A2B36" w:rsidRDefault="004A2B36" w:rsidP="004A2B3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своей крутили</w:t>
      </w:r>
    </w:p>
    <w:p w:rsidR="004A2B36" w:rsidRDefault="004A2B36" w:rsidP="004A2B3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 речки воду пили.</w:t>
      </w:r>
    </w:p>
    <w:p w:rsidR="004A2B36" w:rsidRDefault="004A2B36" w:rsidP="004A2B3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они плясали </w:t>
      </w:r>
    </w:p>
    <w:p w:rsidR="004A2B36" w:rsidRPr="004A2B36" w:rsidRDefault="004A2B36" w:rsidP="004A2B3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лапы поднимали.</w:t>
      </w:r>
    </w:p>
    <w:p w:rsidR="003F0F7F" w:rsidRDefault="008C2483" w:rsidP="003F0F7F">
      <w:pPr>
        <w:pStyle w:val="a3"/>
        <w:numPr>
          <w:ilvl w:val="0"/>
          <w:numId w:val="6"/>
        </w:numPr>
        <w:jc w:val="both"/>
        <w:rPr>
          <w:rFonts w:ascii="Arial Black" w:hAnsi="Arial Black"/>
          <w:sz w:val="28"/>
          <w:szCs w:val="28"/>
        </w:rPr>
      </w:pPr>
      <w:r w:rsidRPr="003F0F7F">
        <w:rPr>
          <w:rFonts w:ascii="Arial Black" w:hAnsi="Arial Black"/>
          <w:sz w:val="28"/>
          <w:szCs w:val="28"/>
        </w:rPr>
        <w:t>Работа над пройденным материалом</w:t>
      </w:r>
    </w:p>
    <w:p w:rsidR="004A2B36" w:rsidRDefault="004A2B36" w:rsidP="004A2B3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утка сел выполнять домашнее задание и ни как не мог решить задачки, давайте поможем мишутке.</w:t>
      </w:r>
    </w:p>
    <w:p w:rsidR="004A2B36" w:rsidRDefault="004A2B36" w:rsidP="004A2B3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медведя в лес пошли, и по 6 грибов нашли.</w:t>
      </w:r>
    </w:p>
    <w:p w:rsidR="004A2B36" w:rsidRDefault="004A2B36" w:rsidP="004A2B36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те, кто готов, сколько найдено грибов? (3*6=18)</w:t>
      </w:r>
    </w:p>
    <w:p w:rsidR="004A2B36" w:rsidRDefault="004A2B36" w:rsidP="004A2B3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бельчонка маму-белку</w:t>
      </w:r>
    </w:p>
    <w:p w:rsidR="004A2B36" w:rsidRDefault="004A2B36" w:rsidP="004A2B36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ли около дупла.</w:t>
      </w:r>
    </w:p>
    <w:p w:rsidR="004A2B36" w:rsidRDefault="004A2B36" w:rsidP="004A2B36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 на завтрак мама-белка </w:t>
      </w:r>
    </w:p>
    <w:p w:rsidR="004A2B36" w:rsidRDefault="004A2B36" w:rsidP="004A2B36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шишек принесла</w:t>
      </w:r>
    </w:p>
    <w:p w:rsidR="004A2B36" w:rsidRDefault="004A2B36" w:rsidP="004A2B36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ла на троих</w:t>
      </w:r>
    </w:p>
    <w:p w:rsidR="004A2B36" w:rsidRDefault="004A2B36" w:rsidP="004A2B36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каждому из них? (9:3=3) </w:t>
      </w:r>
    </w:p>
    <w:p w:rsidR="004A2B36" w:rsidRDefault="004A2B36" w:rsidP="004A2B3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у играли:</w:t>
      </w:r>
    </w:p>
    <w:p w:rsidR="004A2B36" w:rsidRDefault="004A2B36" w:rsidP="004A2B36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ли долго, умножали</w:t>
      </w:r>
    </w:p>
    <w:p w:rsidR="004A2B36" w:rsidRDefault="004A2B36" w:rsidP="004A2B36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остали 20 спичек</w:t>
      </w:r>
    </w:p>
    <w:p w:rsidR="004A2B36" w:rsidRDefault="004A2B36" w:rsidP="004A2B36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ла их пяти лисичкам</w:t>
      </w:r>
    </w:p>
    <w:p w:rsidR="004A2B36" w:rsidRDefault="004A2B36" w:rsidP="004A2B36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деляет лисички поровну все спички? (20:5=4)</w:t>
      </w:r>
    </w:p>
    <w:p w:rsidR="004A2B36" w:rsidRDefault="004A2B36" w:rsidP="004A2B36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жно ли маленьким брать спичка? Чем это опасно?</w:t>
      </w:r>
    </w:p>
    <w:p w:rsidR="004A2B36" w:rsidRDefault="00BE346A" w:rsidP="00BE3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асья Петровна попросила Мишутку слазить на кедр за шишками, чтобы угостить Машу кедровыми орешками. А дерево высокое, шишки далеко, достать их трудно. </w:t>
      </w:r>
    </w:p>
    <w:p w:rsidR="00BE346A" w:rsidRDefault="00BE346A" w:rsidP="00BE3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то-нибудь из вас желает помочь? Смотрите не ошибитесь, ведь можно с дерева упасть.</w:t>
      </w:r>
    </w:p>
    <w:p w:rsidR="00BE346A" w:rsidRDefault="00BE346A" w:rsidP="00BE3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:15      15+1            15-0          15*0          15*1                  </w:t>
      </w:r>
    </w:p>
    <w:p w:rsidR="00BE346A" w:rsidRDefault="00BE346A" w:rsidP="00BE3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ете ли вы, что кедровый лес – кормилец! Очень любят кедрачи белочки, кедровки, соболь, не отк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едровых орешек и мишка косолапый, знают их вкус и волки. </w:t>
      </w:r>
    </w:p>
    <w:p w:rsidR="00BE346A" w:rsidRDefault="00BE346A" w:rsidP="004A2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ра в орешке еще больше, чем в семечке подсолнуха. Славное дерево кедр: и накормит, и заболеть не даст. </w:t>
      </w:r>
      <w:r w:rsidR="004A2B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954" w:rsidRDefault="00540954" w:rsidP="004A2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8" type="#_x0000_t136" style="position:absolute;left:0;text-align:left;margin-left:105.15pt;margin-top:52.1pt;width:242.3pt;height:45.1pt;z-index:251666432">
            <v:shadow on="t" opacity="52429f"/>
            <v:textpath style="font-family:&quot;Arial Black&quot;;font-style:italic;v-text-kern:t" trim="t" fitpath="t" string="Помогите Мишутке &#10;найти три пары варежек."/>
            <w10:wrap type="square"/>
          </v:shape>
        </w:pict>
      </w:r>
      <w:r w:rsidR="00BE346A">
        <w:rPr>
          <w:rFonts w:ascii="Times New Roman" w:hAnsi="Times New Roman" w:cs="Times New Roman"/>
          <w:sz w:val="28"/>
          <w:szCs w:val="28"/>
        </w:rPr>
        <w:t xml:space="preserve">- Маша благополучно вернулась домой. Мишутка указал ей дорогу. Чтобы </w:t>
      </w:r>
      <w:proofErr w:type="gramStart"/>
      <w:r w:rsidR="00BE346A">
        <w:rPr>
          <w:rFonts w:ascii="Times New Roman" w:hAnsi="Times New Roman" w:cs="Times New Roman"/>
          <w:sz w:val="28"/>
          <w:szCs w:val="28"/>
        </w:rPr>
        <w:t>от благодарить</w:t>
      </w:r>
      <w:proofErr w:type="gramEnd"/>
      <w:r w:rsidR="00BE346A">
        <w:rPr>
          <w:rFonts w:ascii="Times New Roman" w:hAnsi="Times New Roman" w:cs="Times New Roman"/>
          <w:sz w:val="28"/>
          <w:szCs w:val="28"/>
        </w:rPr>
        <w:t xml:space="preserve"> медведей, она связала им варежки. </w:t>
      </w:r>
      <w:r w:rsidR="004A2B36">
        <w:rPr>
          <w:rFonts w:ascii="Times New Roman" w:hAnsi="Times New Roman" w:cs="Times New Roman"/>
          <w:sz w:val="28"/>
          <w:szCs w:val="28"/>
        </w:rPr>
        <w:t xml:space="preserve"> </w:t>
      </w:r>
      <w:r w:rsidR="00BE346A">
        <w:rPr>
          <w:rFonts w:ascii="Times New Roman" w:hAnsi="Times New Roman" w:cs="Times New Roman"/>
          <w:sz w:val="28"/>
          <w:szCs w:val="28"/>
        </w:rPr>
        <w:t>Помогите Мишутке  найти пары варежек.</w:t>
      </w:r>
    </w:p>
    <w:p w:rsidR="00D60906" w:rsidRPr="00540954" w:rsidRDefault="00540954" w:rsidP="00540954">
      <w:pPr>
        <w:tabs>
          <w:tab w:val="left" w:pos="25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0954" w:rsidRDefault="00540954" w:rsidP="004A2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355600</wp:posOffset>
            </wp:positionV>
            <wp:extent cx="2284095" cy="1160780"/>
            <wp:effectExtent l="19050" t="0" r="1905" b="0"/>
            <wp:wrapSquare wrapText="bothSides"/>
            <wp:docPr id="8" name="Рисунок 5" descr="1112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90[1]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117475</wp:posOffset>
            </wp:positionV>
            <wp:extent cx="744220" cy="763270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46A" w:rsidRDefault="004A2B36" w:rsidP="004A2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954" w:rsidRDefault="004A2B36" w:rsidP="004A2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954" w:rsidRDefault="00540954" w:rsidP="004A2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1E2" w:rsidRDefault="00E571E2" w:rsidP="004A2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1E2" w:rsidRDefault="00D60906" w:rsidP="004A2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сказке конец! </w:t>
      </w:r>
    </w:p>
    <w:p w:rsidR="004A2B36" w:rsidRPr="004A2B36" w:rsidRDefault="00D60906" w:rsidP="004A2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ботал молодец!</w:t>
      </w:r>
    </w:p>
    <w:p w:rsidR="003F0F7F" w:rsidRDefault="003F0F7F" w:rsidP="003F0F7F">
      <w:pPr>
        <w:pStyle w:val="a3"/>
        <w:numPr>
          <w:ilvl w:val="0"/>
          <w:numId w:val="6"/>
        </w:numPr>
        <w:jc w:val="both"/>
        <w:rPr>
          <w:rFonts w:ascii="Arial Black" w:hAnsi="Arial Black"/>
          <w:sz w:val="28"/>
          <w:szCs w:val="28"/>
        </w:rPr>
      </w:pPr>
      <w:r w:rsidRPr="003F0F7F">
        <w:rPr>
          <w:rFonts w:ascii="Arial Black" w:hAnsi="Arial Black"/>
          <w:sz w:val="28"/>
          <w:szCs w:val="28"/>
        </w:rPr>
        <w:t>Итог урока</w:t>
      </w:r>
    </w:p>
    <w:p w:rsidR="00D60906" w:rsidRDefault="00D60906" w:rsidP="00D6090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у научились на уроке? </w:t>
      </w:r>
    </w:p>
    <w:p w:rsidR="00D60906" w:rsidRDefault="00D60906" w:rsidP="00D60906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ового узнали? </w:t>
      </w:r>
    </w:p>
    <w:p w:rsidR="00D60906" w:rsidRPr="00D60906" w:rsidRDefault="00D60906" w:rsidP="00D60906">
      <w:pPr>
        <w:jc w:val="both"/>
        <w:rPr>
          <w:rFonts w:ascii="Times New Roman" w:hAnsi="Times New Roman" w:cs="Times New Roman"/>
          <w:sz w:val="28"/>
          <w:szCs w:val="28"/>
        </w:rPr>
      </w:pPr>
      <w:r w:rsidRPr="00D60906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73 №4 и №5.</w:t>
      </w:r>
    </w:p>
    <w:p w:rsidR="008C2483" w:rsidRPr="008C2483" w:rsidRDefault="008C2483" w:rsidP="003F0F7F">
      <w:pPr>
        <w:pStyle w:val="a3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C2483" w:rsidRPr="008C2483" w:rsidSect="00D60906">
      <w:pgSz w:w="11906" w:h="16838"/>
      <w:pgMar w:top="1134" w:right="850" w:bottom="1134" w:left="1701" w:header="708" w:footer="708" w:gutter="0"/>
      <w:pgBorders w:offsetFrom="page">
        <w:top w:val="christmasTree" w:sz="15" w:space="24" w:color="auto"/>
        <w:left w:val="christmasTree" w:sz="15" w:space="24" w:color="auto"/>
        <w:bottom w:val="christmasTree" w:sz="15" w:space="24" w:color="auto"/>
        <w:right w:val="christmasTre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mso8D15"/>
      </v:shape>
    </w:pict>
  </w:numPicBullet>
  <w:abstractNum w:abstractNumId="0">
    <w:nsid w:val="0BF61F4A"/>
    <w:multiLevelType w:val="hybridMultilevel"/>
    <w:tmpl w:val="179296EE"/>
    <w:lvl w:ilvl="0" w:tplc="A6BC181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E171C86"/>
    <w:multiLevelType w:val="hybridMultilevel"/>
    <w:tmpl w:val="5C861B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26C4958"/>
    <w:multiLevelType w:val="hybridMultilevel"/>
    <w:tmpl w:val="E516296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C10ED7"/>
    <w:multiLevelType w:val="hybridMultilevel"/>
    <w:tmpl w:val="1480F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A5BF3"/>
    <w:multiLevelType w:val="hybridMultilevel"/>
    <w:tmpl w:val="2C8654C8"/>
    <w:lvl w:ilvl="0" w:tplc="D1A681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DD2BE1"/>
    <w:multiLevelType w:val="hybridMultilevel"/>
    <w:tmpl w:val="24D2F9BE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71831D9"/>
    <w:multiLevelType w:val="hybridMultilevel"/>
    <w:tmpl w:val="21B44F44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C2483"/>
    <w:rsid w:val="003D586D"/>
    <w:rsid w:val="003F0F7F"/>
    <w:rsid w:val="004A2B36"/>
    <w:rsid w:val="00500DE4"/>
    <w:rsid w:val="00514E98"/>
    <w:rsid w:val="00540954"/>
    <w:rsid w:val="008C2483"/>
    <w:rsid w:val="008E52B0"/>
    <w:rsid w:val="00942156"/>
    <w:rsid w:val="00960526"/>
    <w:rsid w:val="00BE346A"/>
    <w:rsid w:val="00D2310A"/>
    <w:rsid w:val="00D60906"/>
    <w:rsid w:val="00E5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4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351A-3365-40D5-B22C-A5F0D130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с.Барлык</dc:creator>
  <cp:lastModifiedBy>МОУ СОШ с.Барлык</cp:lastModifiedBy>
  <cp:revision>2</cp:revision>
  <cp:lastPrinted>2010-02-01T10:38:00Z</cp:lastPrinted>
  <dcterms:created xsi:type="dcterms:W3CDTF">2010-01-31T18:07:00Z</dcterms:created>
  <dcterms:modified xsi:type="dcterms:W3CDTF">2010-02-01T10:39:00Z</dcterms:modified>
</cp:coreProperties>
</file>